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CC" w:rsidRPr="00607106" w:rsidRDefault="00C152CC" w:rsidP="00C152CC">
      <w:pPr>
        <w:pStyle w:val="Heading1"/>
        <w:keepNext w:val="0"/>
        <w:keepLines w:val="0"/>
        <w:spacing w:before="80" w:after="0"/>
        <w:ind w:left="780" w:right="10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9lwjm2vo1vhp" w:colFirst="0" w:colLast="0"/>
      <w:bookmarkEnd w:id="0"/>
      <w:r w:rsidRPr="00607106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</w:t>
      </w:r>
      <w:r w:rsidRPr="00607106">
        <w:rPr>
          <w:rFonts w:ascii="Times New Roman" w:eastAsia="Times New Roman" w:hAnsi="Times New Roman" w:cs="Times New Roman"/>
          <w:b/>
          <w:sz w:val="28"/>
          <w:szCs w:val="28"/>
        </w:rPr>
        <w:t xml:space="preserve">TUGAS </w:t>
      </w:r>
      <w:r w:rsidR="00607106" w:rsidRPr="00607106">
        <w:rPr>
          <w:rFonts w:ascii="Times New Roman" w:eastAsia="Times New Roman" w:hAnsi="Times New Roman" w:cs="Times New Roman"/>
          <w:b/>
          <w:sz w:val="28"/>
          <w:szCs w:val="28"/>
        </w:rPr>
        <w:t>SISTEM TERDISRIBUSI</w:t>
      </w:r>
    </w:p>
    <w:p w:rsidR="00C152CC" w:rsidRPr="00607106" w:rsidRDefault="00C152CC" w:rsidP="00C152CC">
      <w:pPr>
        <w:spacing w:before="16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106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07106" w:rsidRPr="00607106">
        <w:rPr>
          <w:rFonts w:ascii="Times New Roman" w:eastAsia="Times New Roman" w:hAnsi="Times New Roman" w:cs="Times New Roman"/>
          <w:b/>
          <w:sz w:val="24"/>
          <w:szCs w:val="24"/>
        </w:rPr>
        <w:t>Pemetaan Situs Web menggunakan Command DIG, NMAP, dan NSLOOKUP”</w:t>
      </w:r>
    </w:p>
    <w:p w:rsidR="00C152CC" w:rsidRDefault="00C152CC" w:rsidP="00C152CC">
      <w:pPr>
        <w:spacing w:before="16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06" w:rsidRDefault="00607106" w:rsidP="00C152CC">
      <w:pPr>
        <w:spacing w:before="16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06" w:rsidRDefault="00607106" w:rsidP="00C152CC">
      <w:pPr>
        <w:spacing w:before="16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2CC" w:rsidRDefault="00C152CC" w:rsidP="00C152C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4B851D0" wp14:editId="7E2743CB">
            <wp:extent cx="2676263" cy="2228850"/>
            <wp:effectExtent l="0" t="0" r="0" b="0"/>
            <wp:docPr id="2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852" cy="2272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7106" w:rsidRDefault="00607106" w:rsidP="00C152C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2CC" w:rsidRDefault="00C152CC" w:rsidP="00607106">
      <w:pPr>
        <w:pStyle w:val="Heading2"/>
        <w:keepNext w:val="0"/>
        <w:keepLines w:val="0"/>
        <w:spacing w:before="0" w:after="0" w:line="496" w:lineRule="auto"/>
        <w:ind w:left="2835" w:right="-324" w:firstLine="13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rykybjw05ugu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EH: </w:t>
      </w:r>
    </w:p>
    <w:p w:rsidR="00607106" w:rsidRDefault="00607106" w:rsidP="00607106"/>
    <w:p w:rsidR="00607106" w:rsidRPr="00607106" w:rsidRDefault="00607106" w:rsidP="00607106"/>
    <w:p w:rsidR="00607106" w:rsidRPr="00607106" w:rsidRDefault="00607106" w:rsidP="00607106">
      <w:pPr>
        <w:spacing w:line="360" w:lineRule="auto"/>
        <w:ind w:left="2127"/>
        <w:rPr>
          <w:rFonts w:ascii="Times New Roman" w:hAnsi="Times New Roman" w:cs="Times New Roman"/>
          <w:sz w:val="32"/>
          <w:szCs w:val="32"/>
        </w:rPr>
      </w:pPr>
      <w:bookmarkStart w:id="2" w:name="_kvkwr5dlbiuu" w:colFirst="0" w:colLast="0"/>
      <w:bookmarkEnd w:id="2"/>
      <w:r w:rsidRPr="00607106">
        <w:rPr>
          <w:rFonts w:ascii="Times New Roman" w:hAnsi="Times New Roman" w:cs="Times New Roman"/>
          <w:sz w:val="32"/>
          <w:szCs w:val="32"/>
        </w:rPr>
        <w:t>Nama</w:t>
      </w:r>
      <w:r w:rsidRPr="00607106">
        <w:rPr>
          <w:rFonts w:ascii="Times New Roman" w:hAnsi="Times New Roman" w:cs="Times New Roman"/>
          <w:sz w:val="32"/>
          <w:szCs w:val="32"/>
        </w:rPr>
        <w:tab/>
        <w:t>: Muhammad Arif Abdillah</w:t>
      </w:r>
    </w:p>
    <w:p w:rsidR="00607106" w:rsidRPr="00607106" w:rsidRDefault="00607106" w:rsidP="00607106">
      <w:pPr>
        <w:spacing w:line="360" w:lineRule="auto"/>
        <w:ind w:left="2127"/>
        <w:rPr>
          <w:rFonts w:ascii="Times New Roman" w:hAnsi="Times New Roman" w:cs="Times New Roman"/>
          <w:sz w:val="32"/>
          <w:szCs w:val="32"/>
        </w:rPr>
      </w:pPr>
      <w:r w:rsidRPr="00607106">
        <w:rPr>
          <w:rFonts w:ascii="Times New Roman" w:hAnsi="Times New Roman" w:cs="Times New Roman"/>
          <w:sz w:val="32"/>
          <w:szCs w:val="32"/>
        </w:rPr>
        <w:t>NIM</w:t>
      </w:r>
      <w:r w:rsidRPr="0060710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07106">
        <w:rPr>
          <w:rFonts w:ascii="Times New Roman" w:hAnsi="Times New Roman" w:cs="Times New Roman"/>
          <w:sz w:val="32"/>
          <w:szCs w:val="32"/>
        </w:rPr>
        <w:t>: 09011182126008</w:t>
      </w:r>
    </w:p>
    <w:p w:rsidR="00607106" w:rsidRPr="00607106" w:rsidRDefault="00607106" w:rsidP="00607106">
      <w:pPr>
        <w:spacing w:line="360" w:lineRule="auto"/>
        <w:ind w:left="2127"/>
        <w:rPr>
          <w:rFonts w:ascii="Times New Roman" w:hAnsi="Times New Roman" w:cs="Times New Roman"/>
          <w:sz w:val="32"/>
          <w:szCs w:val="32"/>
        </w:rPr>
      </w:pPr>
      <w:r w:rsidRPr="00607106">
        <w:rPr>
          <w:rFonts w:ascii="Times New Roman" w:hAnsi="Times New Roman" w:cs="Times New Roman"/>
          <w:sz w:val="32"/>
          <w:szCs w:val="32"/>
        </w:rPr>
        <w:t>Kelas</w:t>
      </w:r>
      <w:r w:rsidRPr="0060710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07106">
        <w:rPr>
          <w:rFonts w:ascii="Times New Roman" w:hAnsi="Times New Roman" w:cs="Times New Roman"/>
          <w:sz w:val="32"/>
          <w:szCs w:val="32"/>
        </w:rPr>
        <w:t>: SK6PIL Indralaya</w:t>
      </w:r>
    </w:p>
    <w:p w:rsidR="00607106" w:rsidRPr="00607106" w:rsidRDefault="00607106" w:rsidP="00607106">
      <w:pPr>
        <w:spacing w:line="360" w:lineRule="auto"/>
        <w:ind w:left="2127"/>
        <w:rPr>
          <w:rFonts w:ascii="Times New Roman" w:hAnsi="Times New Roman" w:cs="Times New Roman"/>
          <w:sz w:val="32"/>
          <w:szCs w:val="32"/>
        </w:rPr>
      </w:pPr>
      <w:r w:rsidRPr="00607106">
        <w:rPr>
          <w:rFonts w:ascii="Times New Roman" w:hAnsi="Times New Roman" w:cs="Times New Roman"/>
          <w:sz w:val="32"/>
          <w:szCs w:val="32"/>
        </w:rPr>
        <w:t>Dospem</w:t>
      </w:r>
      <w:r>
        <w:rPr>
          <w:rFonts w:ascii="Times New Roman" w:hAnsi="Times New Roman" w:cs="Times New Roman"/>
          <w:sz w:val="32"/>
          <w:szCs w:val="32"/>
        </w:rPr>
        <w:tab/>
      </w:r>
      <w:r w:rsidRPr="00607106">
        <w:rPr>
          <w:rFonts w:ascii="Times New Roman" w:hAnsi="Times New Roman" w:cs="Times New Roman"/>
          <w:sz w:val="32"/>
          <w:szCs w:val="32"/>
        </w:rPr>
        <w:t>: Adi Hermansyah, M. T.</w:t>
      </w:r>
    </w:p>
    <w:p w:rsidR="00C152CC" w:rsidRDefault="00C152CC" w:rsidP="00607106">
      <w:pPr>
        <w:spacing w:before="240" w:after="240" w:line="360" w:lineRule="auto"/>
        <w:ind w:left="2127" w:hanging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2CC" w:rsidRDefault="00C152CC" w:rsidP="00C152C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06" w:rsidRDefault="00607106" w:rsidP="0060710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106" w:rsidRDefault="00C152CC" w:rsidP="00607106">
      <w:pPr>
        <w:pStyle w:val="Heading1"/>
        <w:keepNext w:val="0"/>
        <w:keepLines w:val="0"/>
        <w:spacing w:before="0" w:after="0" w:line="360" w:lineRule="auto"/>
        <w:ind w:right="-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ILMU KOMPUTER </w:t>
      </w:r>
    </w:p>
    <w:p w:rsidR="00607106" w:rsidRPr="00607106" w:rsidRDefault="00607106" w:rsidP="006071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SISTEM KOMPUTER</w:t>
      </w:r>
    </w:p>
    <w:p w:rsidR="00C152CC" w:rsidRDefault="00C152CC" w:rsidP="00607106">
      <w:pPr>
        <w:pStyle w:val="Heading1"/>
        <w:keepNext w:val="0"/>
        <w:keepLines w:val="0"/>
        <w:spacing w:before="0" w:after="0" w:line="360" w:lineRule="auto"/>
        <w:ind w:right="-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SRIWIJAYA</w:t>
      </w:r>
    </w:p>
    <w:p w:rsidR="00C152CC" w:rsidRDefault="00C152CC" w:rsidP="00607106">
      <w:pPr>
        <w:pStyle w:val="Heading1"/>
        <w:keepNext w:val="0"/>
        <w:keepLines w:val="0"/>
        <w:spacing w:before="0" w:after="0" w:line="360" w:lineRule="auto"/>
        <w:ind w:right="-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utuxp1pexmw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:rsidR="00C152CC" w:rsidRDefault="00C152CC" w:rsidP="00607106">
      <w:pPr>
        <w:spacing w:line="422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10E3" w:rsidRPr="00607106" w:rsidRDefault="00607106" w:rsidP="00607106">
      <w:pPr>
        <w:pStyle w:val="ListParagraph"/>
        <w:numPr>
          <w:ilvl w:val="0"/>
          <w:numId w:val="1"/>
        </w:numPr>
        <w:ind w:right="-45"/>
      </w:pPr>
      <w:r>
        <w:rPr>
          <w:rFonts w:ascii="Times New Roman" w:hAnsi="Times New Roman" w:cs="Times New Roman"/>
          <w:sz w:val="24"/>
          <w:szCs w:val="24"/>
        </w:rPr>
        <w:t>Openchatai.com</w:t>
      </w:r>
    </w:p>
    <w:p w:rsidR="00607106" w:rsidRDefault="00607106" w:rsidP="00607106">
      <w:pPr>
        <w:pStyle w:val="ListParagraph"/>
        <w:ind w:right="-45"/>
      </w:pPr>
      <w:r w:rsidRPr="00607106">
        <w:drawing>
          <wp:inline distT="0" distB="0" distL="0" distR="0" wp14:anchorId="25D414D3" wp14:editId="2179C425">
            <wp:extent cx="5130800" cy="3510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165" cy="35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EA" w:rsidRDefault="006514EA" w:rsidP="00607106">
      <w:pPr>
        <w:pStyle w:val="ListParagraph"/>
        <w:ind w:right="-45"/>
      </w:pPr>
      <w:r w:rsidRPr="006514EA">
        <w:drawing>
          <wp:inline distT="0" distB="0" distL="0" distR="0" wp14:anchorId="75B3D14B" wp14:editId="27596562">
            <wp:extent cx="5133257" cy="1664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186" cy="16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EA" w:rsidRDefault="006514EA" w:rsidP="00607106">
      <w:pPr>
        <w:pStyle w:val="ListParagraph"/>
        <w:ind w:right="-45"/>
      </w:pPr>
      <w:r w:rsidRPr="006514EA">
        <w:drawing>
          <wp:inline distT="0" distB="0" distL="0" distR="0" wp14:anchorId="494709D1" wp14:editId="48CCC29F">
            <wp:extent cx="5126042" cy="1723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160" cy="17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EA" w:rsidRPr="00527E2F" w:rsidRDefault="006514EA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6514EA" w:rsidRPr="00527E2F" w:rsidRDefault="006514EA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Server : 127.0.0.53</w:t>
      </w:r>
    </w:p>
    <w:p w:rsidR="006514EA" w:rsidRPr="00527E2F" w:rsidRDefault="006514EA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A</w:t>
      </w:r>
      <w:r w:rsidR="00527E2F" w:rsidRPr="00527E2F">
        <w:rPr>
          <w:rFonts w:ascii="Times New Roman" w:hAnsi="Times New Roman" w:cs="Times New Roman"/>
          <w:sz w:val="24"/>
          <w:szCs w:val="24"/>
        </w:rPr>
        <w:t>d</w:t>
      </w:r>
      <w:r w:rsidRPr="00527E2F">
        <w:rPr>
          <w:rFonts w:ascii="Times New Roman" w:hAnsi="Times New Roman" w:cs="Times New Roman"/>
          <w:sz w:val="24"/>
          <w:szCs w:val="24"/>
        </w:rPr>
        <w:t>dress: 127.0.0.53#53</w:t>
      </w:r>
    </w:p>
    <w:p w:rsidR="006514EA" w:rsidRPr="00527E2F" w:rsidRDefault="00527E2F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Non-authoritative: 13.107.246.59</w:t>
      </w:r>
    </w:p>
    <w:p w:rsidR="00527E2F" w:rsidRDefault="00527E2F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Port: 53TCP (domain) / 80TCP (http) / 443 TCP (https)</w:t>
      </w:r>
    </w:p>
    <w:p w:rsidR="00527E2F" w:rsidRDefault="00527E2F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527E2F" w:rsidRDefault="00527E2F" w:rsidP="0060710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527E2F" w:rsidRDefault="00527E2F" w:rsidP="00527E2F">
      <w:pPr>
        <w:pStyle w:val="ListParagraph"/>
        <w:numPr>
          <w:ilvl w:val="0"/>
          <w:numId w:val="1"/>
        </w:num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ggle.com</w:t>
      </w:r>
    </w:p>
    <w:p w:rsidR="00527E2F" w:rsidRDefault="00527E2F" w:rsidP="00527E2F">
      <w:pPr>
        <w:pStyle w:val="ListParagraph"/>
        <w:ind w:right="-45"/>
        <w:rPr>
          <w:noProof/>
          <w14:ligatures w14:val="standardContextual"/>
        </w:rPr>
      </w:pPr>
      <w:r w:rsidRPr="00527E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6B8602" wp14:editId="04F1A818">
            <wp:extent cx="5257800" cy="3107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545" cy="31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E2F">
        <w:rPr>
          <w:noProof/>
          <w14:ligatures w14:val="standardContextual"/>
        </w:rPr>
        <w:t xml:space="preserve"> </w:t>
      </w:r>
      <w:r w:rsidRPr="00527E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8E11DA" wp14:editId="104C63B8">
            <wp:extent cx="5249008" cy="127652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E2F">
        <w:rPr>
          <w:noProof/>
          <w14:ligatures w14:val="standardContextual"/>
        </w:rPr>
        <w:t xml:space="preserve"> </w:t>
      </w:r>
      <w:r w:rsidRPr="00527E2F">
        <w:rPr>
          <w:noProof/>
          <w14:ligatures w14:val="standardContextual"/>
        </w:rPr>
        <w:drawing>
          <wp:inline distT="0" distB="0" distL="0" distR="0" wp14:anchorId="01891DC9" wp14:editId="26830179">
            <wp:extent cx="5245100" cy="148050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505" cy="15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86" w:rsidRDefault="00DC4186" w:rsidP="00527E2F">
      <w:pPr>
        <w:pStyle w:val="ListParagraph"/>
        <w:ind w:right="-45"/>
        <w:rPr>
          <w:noProof/>
          <w14:ligatures w14:val="standardContextual"/>
        </w:rPr>
      </w:pPr>
    </w:p>
    <w:p w:rsidR="00DC4186" w:rsidRPr="00527E2F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Server : 127.0.0.53</w:t>
      </w:r>
    </w:p>
    <w:p w:rsidR="00DC4186" w:rsidRPr="00527E2F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Address: 127.0.0.53#53</w:t>
      </w:r>
    </w:p>
    <w:p w:rsidR="00DC4186" w:rsidRPr="00527E2F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Non-authoritative:</w:t>
      </w:r>
      <w:r>
        <w:rPr>
          <w:rFonts w:ascii="Times New Roman" w:hAnsi="Times New Roman" w:cs="Times New Roman"/>
          <w:sz w:val="24"/>
          <w:szCs w:val="24"/>
        </w:rPr>
        <w:t xml:space="preserve"> 35.244.233.98</w:t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: </w:t>
      </w:r>
      <w:r w:rsidRPr="00527E2F">
        <w:rPr>
          <w:rFonts w:ascii="Times New Roman" w:hAnsi="Times New Roman" w:cs="Times New Roman"/>
          <w:sz w:val="24"/>
          <w:szCs w:val="24"/>
        </w:rPr>
        <w:t>80TCP (http) / 443 TCP (https)</w:t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numPr>
          <w:ilvl w:val="0"/>
          <w:numId w:val="1"/>
        </w:num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tify.com</w:t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DC41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7AB350" wp14:editId="17E72B96">
            <wp:extent cx="5261154" cy="312218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39" cy="31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DC41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400CFC" wp14:editId="193EFB7D">
            <wp:extent cx="5287979" cy="17145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639" cy="17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186">
        <w:rPr>
          <w:noProof/>
          <w14:ligatures w14:val="standardContextual"/>
        </w:rPr>
        <w:t xml:space="preserve"> </w:t>
      </w:r>
      <w:r w:rsidRPr="00DC41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C4BDA" wp14:editId="283219CF">
            <wp:extent cx="5321208" cy="1611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472" cy="16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Pr="00527E2F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Server : 127.0.0.53</w:t>
      </w:r>
    </w:p>
    <w:p w:rsidR="00DC4186" w:rsidRPr="00527E2F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Address: 127.0.0.53#53</w:t>
      </w:r>
    </w:p>
    <w:p w:rsidR="00DC4186" w:rsidRPr="00527E2F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Non-authoritative:</w:t>
      </w:r>
      <w:r>
        <w:rPr>
          <w:rFonts w:ascii="Times New Roman" w:hAnsi="Times New Roman" w:cs="Times New Roman"/>
          <w:sz w:val="24"/>
          <w:szCs w:val="24"/>
        </w:rPr>
        <w:t xml:space="preserve"> 35.186.224.25</w:t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Port: 53TCP (domain) / 80TCP (http) / 443 TCP (https)</w:t>
      </w: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DC4186">
      <w:pPr>
        <w:pStyle w:val="ListParagraph"/>
        <w:numPr>
          <w:ilvl w:val="0"/>
          <w:numId w:val="1"/>
        </w:num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tube.com</w:t>
      </w:r>
    </w:p>
    <w:p w:rsidR="00BE54D7" w:rsidRDefault="00BE54D7" w:rsidP="00DC4186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DC4186" w:rsidRDefault="00DC4186" w:rsidP="00BE54D7">
      <w:pPr>
        <w:pStyle w:val="ListParagraph"/>
        <w:ind w:right="-45"/>
        <w:jc w:val="center"/>
        <w:rPr>
          <w:rFonts w:ascii="Times New Roman" w:hAnsi="Times New Roman" w:cs="Times New Roman"/>
          <w:sz w:val="24"/>
          <w:szCs w:val="24"/>
        </w:rPr>
      </w:pPr>
      <w:r w:rsidRPr="00DC41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8A686D" wp14:editId="1037D3A2">
            <wp:extent cx="2997178" cy="159918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637"/>
                    <a:stretch/>
                  </pic:blipFill>
                  <pic:spPr bwMode="auto">
                    <a:xfrm>
                      <a:off x="0" y="0"/>
                      <a:ext cx="3015149" cy="160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4D7" w:rsidRDefault="00BE54D7" w:rsidP="00BE54D7">
      <w:pPr>
        <w:pStyle w:val="ListParagraph"/>
        <w:ind w:right="-45"/>
        <w:jc w:val="center"/>
        <w:rPr>
          <w:rFonts w:ascii="Times New Roman" w:hAnsi="Times New Roman" w:cs="Times New Roman"/>
          <w:sz w:val="24"/>
          <w:szCs w:val="24"/>
        </w:rPr>
      </w:pPr>
      <w:r w:rsidRPr="00BE5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4D9D0" wp14:editId="711A4FE3">
            <wp:extent cx="2996234" cy="170606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247" cy="17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CEACA1" wp14:editId="595D7C2D">
            <wp:extent cx="3025048" cy="210820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416" cy="21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D7" w:rsidRDefault="00BE54D7" w:rsidP="00BE54D7">
      <w:pPr>
        <w:pStyle w:val="ListParagraph"/>
        <w:ind w:right="-45"/>
        <w:jc w:val="center"/>
        <w:rPr>
          <w:rFonts w:ascii="Times New Roman" w:hAnsi="Times New Roman" w:cs="Times New Roman"/>
          <w:sz w:val="24"/>
          <w:szCs w:val="24"/>
        </w:rPr>
      </w:pPr>
      <w:r w:rsidRPr="00BE5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F1EEF3" wp14:editId="121CC7E3">
            <wp:extent cx="3001645" cy="999218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0696" cy="10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D7" w:rsidRDefault="00BE54D7" w:rsidP="00BE54D7">
      <w:pPr>
        <w:pStyle w:val="ListParagraph"/>
        <w:ind w:right="-45"/>
        <w:jc w:val="center"/>
        <w:rPr>
          <w:rFonts w:ascii="Times New Roman" w:hAnsi="Times New Roman" w:cs="Times New Roman"/>
          <w:sz w:val="24"/>
          <w:szCs w:val="24"/>
        </w:rPr>
      </w:pPr>
    </w:p>
    <w:p w:rsidR="00BE54D7" w:rsidRDefault="00BE54D7" w:rsidP="00BE54D7">
      <w:pPr>
        <w:pStyle w:val="ListParagraph"/>
        <w:ind w:right="-45"/>
        <w:jc w:val="center"/>
        <w:rPr>
          <w:rFonts w:ascii="Times New Roman" w:hAnsi="Times New Roman" w:cs="Times New Roman"/>
          <w:sz w:val="24"/>
          <w:szCs w:val="24"/>
        </w:rPr>
      </w:pPr>
    </w:p>
    <w:p w:rsidR="00BE54D7" w:rsidRPr="00527E2F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Server : 127.0.0.53</w:t>
      </w:r>
    </w:p>
    <w:p w:rsidR="00BE54D7" w:rsidRPr="00527E2F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Address: 127.0.0.53#53</w:t>
      </w:r>
    </w:p>
    <w:p w:rsidR="00BE54D7" w:rsidRPr="00527E2F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Non-authoritative:</w:t>
      </w:r>
      <w:r>
        <w:rPr>
          <w:rFonts w:ascii="Times New Roman" w:hAnsi="Times New Roman" w:cs="Times New Roman"/>
          <w:sz w:val="24"/>
          <w:szCs w:val="24"/>
        </w:rPr>
        <w:t xml:space="preserve"> 74.125.130.190 .etc</w:t>
      </w: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Port: 53TCP (domain) / 80TCP (http) / 443 TCP (https)</w:t>
      </w: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BE54D7" w:rsidRDefault="00BE54D7" w:rsidP="00BE54D7">
      <w:pPr>
        <w:pStyle w:val="ListParagraph"/>
        <w:numPr>
          <w:ilvl w:val="0"/>
          <w:numId w:val="1"/>
        </w:numPr>
        <w:ind w:right="-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ogle.com</w:t>
      </w: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BE5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3C27E6" wp14:editId="0D7B8CAC">
            <wp:extent cx="5295900" cy="317918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000" cy="31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BE5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079CC2" wp14:editId="4F81822F">
            <wp:extent cx="5305425" cy="16281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3536" cy="163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4D7">
        <w:rPr>
          <w:noProof/>
          <w14:ligatures w14:val="standardContextual"/>
        </w:rPr>
        <w:t xml:space="preserve"> </w:t>
      </w:r>
      <w:r w:rsidRPr="00BE54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D11528" wp14:editId="260A8BFD">
            <wp:extent cx="5343525" cy="1509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5140" cy="15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D7" w:rsidRDefault="00BE54D7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A85D89" w:rsidRPr="00527E2F" w:rsidRDefault="00A85D89" w:rsidP="00A85D89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Server : 127.0.0.53</w:t>
      </w:r>
    </w:p>
    <w:p w:rsidR="00A85D89" w:rsidRPr="00527E2F" w:rsidRDefault="00A85D89" w:rsidP="00A85D89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Address: 127.0.0.53#53</w:t>
      </w:r>
    </w:p>
    <w:p w:rsidR="00A85D89" w:rsidRPr="00527E2F" w:rsidRDefault="00A85D89" w:rsidP="00A85D89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Non-authorita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7.240.7.174</w:t>
      </w:r>
    </w:p>
    <w:p w:rsidR="00A85D89" w:rsidRDefault="00A85D89" w:rsidP="00A85D89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r w:rsidRPr="00527E2F">
        <w:rPr>
          <w:rFonts w:ascii="Times New Roman" w:hAnsi="Times New Roman" w:cs="Times New Roman"/>
          <w:sz w:val="24"/>
          <w:szCs w:val="24"/>
        </w:rPr>
        <w:t>Port: 53TCP (domain) / 80TCP (http) / 443 TCP (https)</w:t>
      </w:r>
    </w:p>
    <w:p w:rsidR="00A85D89" w:rsidRDefault="00A85D89" w:rsidP="00A85D89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</w:p>
    <w:p w:rsidR="00A85D89" w:rsidRPr="00527E2F" w:rsidRDefault="00A85D89" w:rsidP="00BE54D7">
      <w:pPr>
        <w:pStyle w:val="ListParagraph"/>
        <w:ind w:right="-45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A85D89" w:rsidRPr="00527E2F" w:rsidSect="00C152C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36EF7"/>
    <w:multiLevelType w:val="hybridMultilevel"/>
    <w:tmpl w:val="C6D8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CC"/>
    <w:rsid w:val="001E43EA"/>
    <w:rsid w:val="001F09B8"/>
    <w:rsid w:val="003F3784"/>
    <w:rsid w:val="00525E5C"/>
    <w:rsid w:val="00527E2F"/>
    <w:rsid w:val="005A4732"/>
    <w:rsid w:val="005C73B0"/>
    <w:rsid w:val="00607106"/>
    <w:rsid w:val="006514EA"/>
    <w:rsid w:val="00A85D89"/>
    <w:rsid w:val="00A9443C"/>
    <w:rsid w:val="00BE54D7"/>
    <w:rsid w:val="00BF65ED"/>
    <w:rsid w:val="00C152CC"/>
    <w:rsid w:val="00D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FCDF1-81C0-4279-B8FB-01FFFAA4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52CC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rsid w:val="00C152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C152CC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2CC"/>
    <w:rPr>
      <w:rFonts w:ascii="Arial" w:eastAsia="Arial" w:hAnsi="Arial" w:cs="Arial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C152CC"/>
    <w:rPr>
      <w:rFonts w:ascii="Arial" w:eastAsia="Arial" w:hAnsi="Arial" w:cs="Arial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0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EC3B13-2178-4C7B-AE25-27B59E0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4</Words>
  <Characters>924</Characters>
  <Application>Microsoft Office Word</Application>
  <DocSecurity>0</DocSecurity>
  <Lines>8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3-28T02:32:00Z</dcterms:created>
  <dcterms:modified xsi:type="dcterms:W3CDTF">2024-03-2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c99f14-ea82-4aba-a90c-8495e9b5ba82</vt:lpwstr>
  </property>
</Properties>
</file>